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45134" w14:paraId="073D2D89" w14:textId="451412B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A040AF">
        <w:rPr>
          <w:rFonts w:ascii="Arial" w:hAnsi="Arial" w:cs="Arial"/>
          <w:sz w:val="24"/>
          <w:szCs w:val="24"/>
        </w:rPr>
        <w:t>Anelise de Matos F. Rocha, bairro Parque das Indústrias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05D82" w:rsidP="00105D82" w14:paraId="0CA58029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0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8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A5A36"/>
    <w:rsid w:val="000B06A7"/>
    <w:rsid w:val="000B314A"/>
    <w:rsid w:val="000B4106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5D82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1BA3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3210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768B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38E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196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44E5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1ED0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2D6A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0B84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257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5912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1DBA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B67BF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1F2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1A6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B1577"/>
    <w:rsid w:val="00FB1705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10T13:07:00Z</dcterms:created>
  <dcterms:modified xsi:type="dcterms:W3CDTF">2023-04-10T13:07:00Z</dcterms:modified>
</cp:coreProperties>
</file>